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</w:t>
      </w:r>
      <w:r>
        <w:rPr>
          <w:rFonts w:hint="eastAsia" w:ascii="Times New Roman" w:hAnsi="Times New Roman" w:cs="Times New Roman"/>
          <w:u w:val="single"/>
          <w:lang w:val="en-US" w:eastAsia="zh-CN"/>
        </w:rPr>
        <w:t>07</w:t>
      </w:r>
      <w:r>
        <w:rPr>
          <w:rFonts w:ascii="Times New Roman" w:hAnsi="Times New Roman" w:cs="Times New Roman"/>
          <w:u w:val="single"/>
        </w:rPr>
        <w:t>201</w:t>
      </w:r>
      <w:r>
        <w:rPr>
          <w:rFonts w:hint="eastAsia" w:ascii="Times New Roman" w:hAnsi="Times New Roman" w:cs="Times New Roman"/>
          <w:u w:val="single"/>
          <w:lang w:val="en-US" w:eastAsia="zh-CN"/>
        </w:rPr>
        <w:t>8</w:t>
      </w:r>
      <w:r>
        <w:rPr>
          <w:rFonts w:ascii="Times New Roman" w:hAnsi="Times New Roman" w:cs="Times New Roman"/>
          <w:u w:val="single"/>
        </w:rPr>
        <w:t>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审核□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9068" w:type="dxa"/>
        <w:tblInd w:w="-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438"/>
        <w:gridCol w:w="810"/>
        <w:gridCol w:w="1712"/>
        <w:gridCol w:w="1723"/>
        <w:gridCol w:w="1575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424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bookmarkStart w:id="1" w:name="组织名称"/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>盘锦辽油晨宇集团有限公司钻采设备分公司</w:t>
            </w:r>
            <w:bookmarkEnd w:id="1"/>
          </w:p>
        </w:tc>
        <w:tc>
          <w:tcPr>
            <w:tcW w:w="15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03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0.9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72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575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33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194223371</w:t>
            </w:r>
          </w:p>
        </w:tc>
        <w:tc>
          <w:tcPr>
            <w:tcW w:w="203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高级</w:t>
            </w: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2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bookmarkStart w:id="2" w:name="_GoBack"/>
            <w:bookmarkEnd w:id="2"/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tabs>
                <w:tab w:val="left" w:pos="210"/>
              </w:tabs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28602B"/>
    <w:rsid w:val="1DBD0A26"/>
    <w:rsid w:val="26223428"/>
    <w:rsid w:val="27D330E9"/>
    <w:rsid w:val="29AC7079"/>
    <w:rsid w:val="2A6425D3"/>
    <w:rsid w:val="2C2666A9"/>
    <w:rsid w:val="2CC856B8"/>
    <w:rsid w:val="2E914BF3"/>
    <w:rsid w:val="45BD7E87"/>
    <w:rsid w:val="4B190AAF"/>
    <w:rsid w:val="4B41419B"/>
    <w:rsid w:val="532324EF"/>
    <w:rsid w:val="559F745D"/>
    <w:rsid w:val="56AC6055"/>
    <w:rsid w:val="61E6598F"/>
    <w:rsid w:val="778055BD"/>
    <w:rsid w:val="78F95B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hp</cp:lastModifiedBy>
  <dcterms:modified xsi:type="dcterms:W3CDTF">2020-09-28T06:48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